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 9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RKING SCHEME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OCIAL STUDIES MIDTERM 1 2026</w:t>
      </w:r>
    </w:p>
    <w:p w:rsidR="0020364E" w:rsidRPr="00696FBA" w:rsidRDefault="0020364E" w:rsidP="0020364E">
      <w:pPr>
        <w:pStyle w:val="Heading1"/>
        <w:spacing w:before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048"/>
        <w:gridCol w:w="7976"/>
      </w:tblGrid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n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Children’s Act protects the right to education among other rights for children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egotiation is a peaceful way of resolving family conflicts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laves were tortured, which was an example of social injustice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nclusion promotes healthy relationships in multicultural societies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Weather stations need flat and open areas to accurately measure weather conditions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Equator crosses Africa almost at the middle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thiopia was not colonized during the Scramble for Africa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haka Zulu organized the Zulu military strongly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ral traditions were used to preserve historical information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Indian Ocean slave trade caused enslavement and population loss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 entrepreneur starts and manages a business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The sun is overhead at the Tropic of Cancer on 21st June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lonial rule led to development of transport systems in Africa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adagascar is the largest island among the options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Olduvai Gorge in Tanzania is a prehistoric site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etoria is one of the capitals of South Africa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yramids are a tourist attraction in Egypt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emometer measures wind speed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tone hand axes and bones belong to the Early Stone Age.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ainwater harvesting for irrigation is part of environmental conservation.</w:t>
            </w:r>
          </w:p>
        </w:tc>
      </w:tr>
    </w:tbl>
    <w:p w:rsidR="0020364E" w:rsidRPr="00696FBA" w:rsidRDefault="0020364E" w:rsidP="0020364E">
      <w:pPr>
        <w:pStyle w:val="Heading1"/>
        <w:spacing w:before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80 MARKS)</w:t>
      </w:r>
    </w:p>
    <w:p w:rsidR="0020364E" w:rsidRPr="00696FBA" w:rsidRDefault="0020364E" w:rsidP="0020364E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1: MAPWORK (10 MARKS)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1(a) Direction from sawmill to Bosa town along the weather road:</w:t>
      </w:r>
    </w:p>
    <w:p w:rsidR="0020364E" w:rsidRPr="00696FBA" w:rsidRDefault="0020364E" w:rsidP="0020364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ossible answer: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outh west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21(b) Distance along weather road from bridge to market:</w:t>
      </w:r>
    </w:p>
    <w:p w:rsidR="0020364E" w:rsidRPr="00696FBA" w:rsidRDefault="0020364E" w:rsidP="0020364E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xample: 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16 km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 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1(c) Economic activities in the area (examples):</w:t>
      </w:r>
    </w:p>
    <w:p w:rsidR="0020364E" w:rsidRPr="00696FBA" w:rsidRDefault="0020364E" w:rsidP="0020364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rming / Crop cultivation</w:t>
      </w:r>
    </w:p>
    <w:p w:rsidR="0020364E" w:rsidRPr="00696FBA" w:rsidRDefault="0020364E" w:rsidP="0020364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rading / Commerce</w:t>
      </w:r>
    </w:p>
    <w:p w:rsidR="0020364E" w:rsidRPr="00696FBA" w:rsidRDefault="0020364E" w:rsidP="0020364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dustry /factory-production</w:t>
      </w:r>
    </w:p>
    <w:p w:rsidR="0020364E" w:rsidRPr="00696FBA" w:rsidRDefault="0020364E" w:rsidP="0020364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orestry / Logging/saw milling</w:t>
      </w:r>
    </w:p>
    <w:p w:rsidR="0020364E" w:rsidRPr="00696FBA" w:rsidRDefault="0020364E" w:rsidP="0020364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raft making</w:t>
      </w:r>
    </w:p>
    <w:p w:rsidR="0020364E" w:rsidRPr="00696FBA" w:rsidRDefault="0020364E" w:rsidP="0020364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ransport busines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1(d) Types of vegetation in the area (examples):</w:t>
      </w:r>
    </w:p>
    <w:p w:rsidR="0020364E" w:rsidRPr="00696FBA" w:rsidRDefault="0020364E" w:rsidP="0020364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orest / Woodland</w:t>
      </w:r>
    </w:p>
    <w:p w:rsidR="0020364E" w:rsidRPr="00696FBA" w:rsidRDefault="0020364E" w:rsidP="0020364E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hrubs / Bushland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2(a) Line of latitude through Kenya:</w:t>
      </w:r>
    </w:p>
    <w:p w:rsidR="0020364E" w:rsidRPr="00696FBA" w:rsidRDefault="0020364E" w:rsidP="0020364E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quator</w:t>
      </w:r>
    </w:p>
    <w:p w:rsidR="0020364E" w:rsidRPr="00696FBA" w:rsidRDefault="0020364E" w:rsidP="0020364E">
      <w:pPr>
        <w:pStyle w:val="NormalWeb"/>
        <w:spacing w:before="0" w:after="0"/>
        <w:rPr>
          <w:rStyle w:val="Strong"/>
          <w:rFonts w:ascii="Comic Sans MS" w:hAnsi="Comic Sans MS"/>
          <w:b w:val="0"/>
          <w:bCs w:val="0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2(b) Time in Nairobi if Dakar is 10:00 a.m. (45° east)</w:t>
      </w:r>
    </w:p>
    <w:p w:rsidR="0020364E" w:rsidRPr="00696FBA" w:rsidRDefault="0020364E" w:rsidP="0020364E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1:00 p.m.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2(c) Advantages of using maps:</w:t>
      </w:r>
    </w:p>
    <w:p w:rsidR="0020364E" w:rsidRPr="00696FBA" w:rsidRDefault="0020364E" w:rsidP="0020364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asy location identification</w:t>
      </w:r>
    </w:p>
    <w:p w:rsidR="0020364E" w:rsidRPr="00696FBA" w:rsidRDefault="0020364E" w:rsidP="0020364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nderstanding spatial distribution</w:t>
      </w:r>
    </w:p>
    <w:p w:rsidR="0020364E" w:rsidRPr="00696FBA" w:rsidRDefault="0020364E" w:rsidP="0020364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lanning routes and transport</w:t>
      </w:r>
    </w:p>
    <w:p w:rsidR="0020364E" w:rsidRPr="00696FBA" w:rsidRDefault="0020364E" w:rsidP="0020364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udying physical and human features</w:t>
      </w:r>
    </w:p>
    <w:p w:rsidR="0020364E" w:rsidRPr="00696FBA" w:rsidRDefault="0020364E" w:rsidP="0020364E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stimating distance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2(d) Methods to show relief on a map:</w:t>
      </w:r>
    </w:p>
    <w:p w:rsidR="0020364E" w:rsidRPr="00696FBA" w:rsidRDefault="0020364E" w:rsidP="0020364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ntour lines</w:t>
      </w:r>
    </w:p>
    <w:p w:rsidR="0020364E" w:rsidRPr="00696FBA" w:rsidRDefault="0020364E" w:rsidP="0020364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ot heights</w:t>
      </w:r>
    </w:p>
    <w:p w:rsidR="0020364E" w:rsidRPr="00696FBA" w:rsidRDefault="0020364E" w:rsidP="0020364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hading / Hachures</w:t>
      </w:r>
    </w:p>
    <w:p w:rsidR="0020364E" w:rsidRPr="00696FBA" w:rsidRDefault="0020364E" w:rsidP="0020364E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lour gradient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22(e) Island countries in Africa:</w:t>
      </w:r>
    </w:p>
    <w:p w:rsidR="0020364E" w:rsidRPr="00696FBA" w:rsidRDefault="0020364E" w:rsidP="0020364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dagascar</w:t>
      </w:r>
    </w:p>
    <w:p w:rsidR="0020364E" w:rsidRPr="00696FBA" w:rsidRDefault="0020364E" w:rsidP="0020364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eychelles</w:t>
      </w:r>
    </w:p>
    <w:p w:rsidR="0020364E" w:rsidRPr="00696FBA" w:rsidRDefault="0020364E" w:rsidP="0020364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uritius</w:t>
      </w:r>
    </w:p>
    <w:p w:rsidR="0020364E" w:rsidRPr="00696FBA" w:rsidRDefault="0020364E" w:rsidP="0020364E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oros</w:t>
      </w:r>
    </w:p>
    <w:p w:rsidR="0020364E" w:rsidRPr="00696FBA" w:rsidRDefault="0020364E" w:rsidP="0020364E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2: GEOGRAPHY (35 MARKS)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3(a) Define climate:</w:t>
      </w:r>
    </w:p>
    <w:p w:rsidR="0020364E" w:rsidRPr="00696FBA" w:rsidRDefault="0020364E" w:rsidP="0020364E">
      <w:pPr>
        <w:pStyle w:val="NormalWeb"/>
        <w:numPr>
          <w:ilvl w:val="0"/>
          <w:numId w:val="1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erage weather conditions in a place over a long period.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3(b) Instrument measurements:</w:t>
      </w:r>
    </w:p>
    <w:p w:rsidR="0020364E" w:rsidRPr="00696FBA" w:rsidRDefault="0020364E" w:rsidP="0020364E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nemometer: Wind speed</w:t>
      </w:r>
    </w:p>
    <w:p w:rsidR="0020364E" w:rsidRPr="00696FBA" w:rsidRDefault="0020364E" w:rsidP="0020364E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ind vane: Wind direction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3(c) Factors influencing climate in Garissa:</w:t>
      </w:r>
    </w:p>
    <w:p w:rsidR="0020364E" w:rsidRPr="00696FBA" w:rsidRDefault="0020364E" w:rsidP="0020364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atitude / proximity to equator</w:t>
      </w:r>
    </w:p>
    <w:p w:rsidR="0020364E" w:rsidRPr="00696FBA" w:rsidRDefault="0020364E" w:rsidP="0020364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ltitude</w:t>
      </w:r>
    </w:p>
    <w:p w:rsidR="0020364E" w:rsidRPr="00696FBA" w:rsidRDefault="0020364E" w:rsidP="0020364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Ocean currents</w:t>
      </w:r>
    </w:p>
    <w:p w:rsidR="0020364E" w:rsidRPr="00696FBA" w:rsidRDefault="0020364E" w:rsidP="0020364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egetation cover</w:t>
      </w:r>
    </w:p>
    <w:p w:rsidR="0020364E" w:rsidRPr="00696FBA" w:rsidRDefault="0020364E" w:rsidP="0020364E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lief / topography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3(d) Ways of adapting to climate change:</w:t>
      </w:r>
    </w:p>
    <w:p w:rsidR="0020364E" w:rsidRPr="00696FBA" w:rsidRDefault="0020364E" w:rsidP="0020364E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ainwater harvesting</w:t>
      </w:r>
    </w:p>
    <w:p w:rsidR="0020364E" w:rsidRPr="00696FBA" w:rsidRDefault="0020364E" w:rsidP="0020364E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rrigation for crops</w:t>
      </w:r>
    </w:p>
    <w:p w:rsidR="0020364E" w:rsidRPr="00696FBA" w:rsidRDefault="0020364E" w:rsidP="0020364E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lanting drought-resistant crops</w:t>
      </w:r>
    </w:p>
    <w:p w:rsidR="0020364E" w:rsidRPr="00696FBA" w:rsidRDefault="0020364E" w:rsidP="0020364E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vestock relocation / Pastoralism adjustment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4(a) Types of vegetation in Kenya:</w:t>
      </w:r>
    </w:p>
    <w:p w:rsidR="0020364E" w:rsidRPr="00696FBA" w:rsidRDefault="0020364E" w:rsidP="0020364E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ropical Forest vegetation</w:t>
      </w:r>
    </w:p>
    <w:p w:rsidR="0020364E" w:rsidRPr="00696FBA" w:rsidRDefault="0020364E" w:rsidP="0020364E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avannah vegetation</w:t>
      </w:r>
    </w:p>
    <w:p w:rsidR="0020364E" w:rsidRPr="00696FBA" w:rsidRDefault="0020364E" w:rsidP="0020364E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ssland vegetation</w:t>
      </w:r>
    </w:p>
    <w:p w:rsidR="0020364E" w:rsidRPr="00696FBA" w:rsidRDefault="0020364E" w:rsidP="0020364E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esert / Semi-arid vegetaton</w:t>
      </w:r>
    </w:p>
    <w:p w:rsidR="0020364E" w:rsidRPr="00696FBA" w:rsidRDefault="0020364E" w:rsidP="0020364E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ngrove vegetation</w:t>
      </w:r>
    </w:p>
    <w:p w:rsidR="0020364E" w:rsidRPr="00696FBA" w:rsidRDefault="0020364E" w:rsidP="0020364E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ountain vegetation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24(b) Factors influencing vegetation distribution:</w:t>
      </w:r>
    </w:p>
    <w:p w:rsidR="0020364E" w:rsidRPr="00696FBA" w:rsidRDefault="0020364E" w:rsidP="0020364E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ainfall</w:t>
      </w:r>
    </w:p>
    <w:p w:rsidR="0020364E" w:rsidRPr="00696FBA" w:rsidRDefault="0020364E" w:rsidP="0020364E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emperature</w:t>
      </w:r>
    </w:p>
    <w:p w:rsidR="0020364E" w:rsidRPr="00696FBA" w:rsidRDefault="0020364E" w:rsidP="0020364E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oil type</w:t>
      </w:r>
    </w:p>
    <w:p w:rsidR="0020364E" w:rsidRPr="00696FBA" w:rsidRDefault="0020364E" w:rsidP="0020364E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ltitude</w:t>
      </w:r>
    </w:p>
    <w:p w:rsidR="0020364E" w:rsidRPr="00696FBA" w:rsidRDefault="0020364E" w:rsidP="0020364E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uman activitie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4(c) Uses of vegetation to humans:</w:t>
      </w:r>
    </w:p>
    <w:p w:rsidR="0020364E" w:rsidRPr="00696FBA" w:rsidRDefault="0020364E" w:rsidP="0020364E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irewood / Fuel</w:t>
      </w:r>
    </w:p>
    <w:p w:rsidR="0020364E" w:rsidRPr="00696FBA" w:rsidRDefault="0020364E" w:rsidP="0020364E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uilding materials</w:t>
      </w:r>
    </w:p>
    <w:p w:rsidR="0020364E" w:rsidRPr="00696FBA" w:rsidRDefault="0020364E" w:rsidP="0020364E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ood / Fruits</w:t>
      </w:r>
    </w:p>
    <w:p w:rsidR="0020364E" w:rsidRPr="00696FBA" w:rsidRDefault="0020364E" w:rsidP="0020364E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dicine</w:t>
      </w:r>
    </w:p>
    <w:p w:rsidR="0020364E" w:rsidRPr="00696FBA" w:rsidRDefault="0020364E" w:rsidP="0020364E">
      <w:pPr>
        <w:pStyle w:val="NormalWeb"/>
        <w:numPr>
          <w:ilvl w:val="0"/>
          <w:numId w:val="1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odder for animal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4(d) Methods of conserving vegetation:</w:t>
      </w:r>
    </w:p>
    <w:p w:rsidR="0020364E" w:rsidRPr="00696FBA" w:rsidRDefault="0020364E" w:rsidP="0020364E">
      <w:pPr>
        <w:pStyle w:val="NormalWeb"/>
        <w:numPr>
          <w:ilvl w:val="0"/>
          <w:numId w:val="1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fforestation / Reforestation</w:t>
      </w:r>
    </w:p>
    <w:p w:rsidR="0020364E" w:rsidRPr="00696FBA" w:rsidRDefault="0020364E" w:rsidP="0020364E">
      <w:pPr>
        <w:pStyle w:val="NormalWeb"/>
        <w:numPr>
          <w:ilvl w:val="0"/>
          <w:numId w:val="1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ntrolled grazing</w:t>
      </w:r>
    </w:p>
    <w:p w:rsidR="0020364E" w:rsidRPr="00696FBA" w:rsidRDefault="0020364E" w:rsidP="0020364E">
      <w:pPr>
        <w:pStyle w:val="NormalWeb"/>
        <w:numPr>
          <w:ilvl w:val="0"/>
          <w:numId w:val="1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stablishing national parks</w:t>
      </w:r>
    </w:p>
    <w:p w:rsidR="0020364E" w:rsidRPr="00696FBA" w:rsidRDefault="0020364E" w:rsidP="0020364E">
      <w:pPr>
        <w:pStyle w:val="NormalWeb"/>
        <w:numPr>
          <w:ilvl w:val="0"/>
          <w:numId w:val="1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oiding deforestation</w:t>
      </w:r>
    </w:p>
    <w:p w:rsidR="0020364E" w:rsidRPr="00696FBA" w:rsidRDefault="0020364E" w:rsidP="0020364E">
      <w:pPr>
        <w:pStyle w:val="NormalWeb"/>
        <w:numPr>
          <w:ilvl w:val="0"/>
          <w:numId w:val="1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munity tree planting program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5(a) Define population structure:</w:t>
      </w:r>
    </w:p>
    <w:p w:rsidR="0020364E" w:rsidRPr="00696FBA" w:rsidRDefault="0020364E" w:rsidP="0020364E">
      <w:pPr>
        <w:pStyle w:val="NormalWeb"/>
        <w:numPr>
          <w:ilvl w:val="0"/>
          <w:numId w:val="1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istribution of population by age and sex in a country.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5(b) Differences between Kenya and Germany population structures:</w:t>
      </w:r>
    </w:p>
    <w:p w:rsidR="0020364E" w:rsidRPr="00696FBA" w:rsidRDefault="0020364E" w:rsidP="0020364E">
      <w:pPr>
        <w:pStyle w:val="NormalWeb"/>
        <w:numPr>
          <w:ilvl w:val="0"/>
          <w:numId w:val="1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enya has a broad base (youthful population)</w:t>
      </w:r>
    </w:p>
    <w:p w:rsidR="0020364E" w:rsidRPr="00696FBA" w:rsidRDefault="0020364E" w:rsidP="0020364E">
      <w:pPr>
        <w:pStyle w:val="NormalWeb"/>
        <w:numPr>
          <w:ilvl w:val="0"/>
          <w:numId w:val="1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rmany has a narrow base (aging population)</w:t>
      </w:r>
    </w:p>
    <w:p w:rsidR="0020364E" w:rsidRPr="00696FBA" w:rsidRDefault="0020364E" w:rsidP="0020364E">
      <w:pPr>
        <w:pStyle w:val="NormalWeb"/>
        <w:numPr>
          <w:ilvl w:val="0"/>
          <w:numId w:val="1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igh birth rate in Kenya</w:t>
      </w:r>
    </w:p>
    <w:p w:rsidR="0020364E" w:rsidRPr="00696FBA" w:rsidRDefault="0020364E" w:rsidP="0020364E">
      <w:pPr>
        <w:pStyle w:val="NormalWeb"/>
        <w:numPr>
          <w:ilvl w:val="0"/>
          <w:numId w:val="1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ow birth rate in Germany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5(c) Factors influencing population structure:</w:t>
      </w:r>
    </w:p>
    <w:p w:rsidR="0020364E" w:rsidRPr="00696FBA" w:rsidRDefault="0020364E" w:rsidP="0020364E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ertility rate</w:t>
      </w:r>
    </w:p>
    <w:p w:rsidR="0020364E" w:rsidRPr="00696FBA" w:rsidRDefault="0020364E" w:rsidP="0020364E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ortality rate</w:t>
      </w:r>
    </w:p>
    <w:p w:rsidR="0020364E" w:rsidRPr="00696FBA" w:rsidRDefault="0020364E" w:rsidP="0020364E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igration</w:t>
      </w:r>
    </w:p>
    <w:p w:rsidR="0020364E" w:rsidRPr="00696FBA" w:rsidRDefault="0020364E" w:rsidP="0020364E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Health services</w:t>
      </w:r>
    </w:p>
    <w:p w:rsidR="0020364E" w:rsidRPr="00696FBA" w:rsidRDefault="0020364E" w:rsidP="0020364E">
      <w:pPr>
        <w:pStyle w:val="NormalWeb"/>
        <w:numPr>
          <w:ilvl w:val="0"/>
          <w:numId w:val="2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overnment policie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5(d) Effects of rapid population growth in Africa:</w:t>
      </w:r>
    </w:p>
    <w:p w:rsidR="0020364E" w:rsidRPr="00696FBA" w:rsidRDefault="0020364E" w:rsidP="0020364E">
      <w:pPr>
        <w:pStyle w:val="NormalWeb"/>
        <w:numPr>
          <w:ilvl w:val="0"/>
          <w:numId w:val="2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ssure on education and health services</w:t>
      </w:r>
    </w:p>
    <w:p w:rsidR="0020364E" w:rsidRPr="00696FBA" w:rsidRDefault="0020364E" w:rsidP="0020364E">
      <w:pPr>
        <w:pStyle w:val="NormalWeb"/>
        <w:numPr>
          <w:ilvl w:val="0"/>
          <w:numId w:val="2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nemployment</w:t>
      </w:r>
    </w:p>
    <w:p w:rsidR="0020364E" w:rsidRPr="00696FBA" w:rsidRDefault="0020364E" w:rsidP="0020364E">
      <w:pPr>
        <w:pStyle w:val="NormalWeb"/>
        <w:numPr>
          <w:ilvl w:val="0"/>
          <w:numId w:val="2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Overcrowding in urban areas</w:t>
      </w:r>
    </w:p>
    <w:p w:rsidR="0020364E" w:rsidRPr="00696FBA" w:rsidRDefault="0020364E" w:rsidP="0020364E">
      <w:pPr>
        <w:pStyle w:val="NormalWeb"/>
        <w:numPr>
          <w:ilvl w:val="0"/>
          <w:numId w:val="2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vironmental degradation</w:t>
      </w:r>
    </w:p>
    <w:p w:rsidR="0020364E" w:rsidRPr="00696FBA" w:rsidRDefault="0020364E" w:rsidP="0020364E">
      <w:pPr>
        <w:pStyle w:val="NormalWeb"/>
        <w:numPr>
          <w:ilvl w:val="0"/>
          <w:numId w:val="2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ood shortage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6(b) Differentiate rotation and revolution of Earth:</w:t>
      </w:r>
    </w:p>
    <w:p w:rsidR="0020364E" w:rsidRPr="00696FBA" w:rsidRDefault="0020364E" w:rsidP="0020364E">
      <w:pPr>
        <w:pStyle w:val="NormalWeb"/>
        <w:numPr>
          <w:ilvl w:val="0"/>
          <w:numId w:val="2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otation: Earth spins on its axis</w:t>
      </w:r>
    </w:p>
    <w:p w:rsidR="0020364E" w:rsidRPr="00696FBA" w:rsidRDefault="0020364E" w:rsidP="0020364E">
      <w:pPr>
        <w:pStyle w:val="NormalWeb"/>
        <w:numPr>
          <w:ilvl w:val="0"/>
          <w:numId w:val="2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volution: Earth moves around the sun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6(c) Effects of Earth’s rotation:</w:t>
      </w:r>
    </w:p>
    <w:p w:rsidR="0020364E" w:rsidRPr="00696FBA" w:rsidRDefault="0020364E" w:rsidP="0020364E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ay and night</w:t>
      </w:r>
    </w:p>
    <w:p w:rsidR="0020364E" w:rsidRPr="00696FBA" w:rsidRDefault="0020364E" w:rsidP="0020364E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eflection of winds (Coriolis effect)</w:t>
      </w:r>
    </w:p>
    <w:p w:rsidR="0020364E" w:rsidRPr="00696FBA" w:rsidRDefault="0020364E" w:rsidP="0020364E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ovement of celestial bodies in the sky</w:t>
      </w:r>
    </w:p>
    <w:p w:rsidR="0020364E" w:rsidRPr="00696FBA" w:rsidRDefault="0020364E" w:rsidP="0020364E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ime zone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7(a) Planets F and G:</w:t>
      </w:r>
    </w:p>
    <w:p w:rsidR="0020364E" w:rsidRPr="00696FBA" w:rsidRDefault="0020364E" w:rsidP="0020364E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: Venus/evening star/</w:t>
      </w:r>
    </w:p>
    <w:p w:rsidR="0020364E" w:rsidRPr="00696FBA" w:rsidRDefault="0020364E" w:rsidP="0020364E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: Urenus/Green planet/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7(b) Effects of Earth’s rotation:</w:t>
      </w:r>
    </w:p>
    <w:p w:rsidR="0020364E" w:rsidRPr="00696FBA" w:rsidRDefault="0020364E" w:rsidP="0020364E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ay and night</w:t>
      </w:r>
    </w:p>
    <w:p w:rsidR="0020364E" w:rsidRPr="00696FBA" w:rsidRDefault="0020364E" w:rsidP="0020364E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ime zones</w:t>
      </w:r>
    </w:p>
    <w:p w:rsidR="0020364E" w:rsidRPr="00696FBA" w:rsidRDefault="0020364E" w:rsidP="0020364E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ise and fall of ocean tides</w:t>
      </w:r>
    </w:p>
    <w:p w:rsidR="0020364E" w:rsidRPr="00696FBA" w:rsidRDefault="0020364E" w:rsidP="0020364E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ilting of the earths axis</w:t>
      </w:r>
    </w:p>
    <w:p w:rsidR="0020364E" w:rsidRPr="00696FBA" w:rsidRDefault="0020364E" w:rsidP="0020364E">
      <w:pPr>
        <w:pStyle w:val="NormalWeb"/>
        <w:numPr>
          <w:ilvl w:val="0"/>
          <w:numId w:val="2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ind patterns / Ocean current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7(c) Characteristics of Mars: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 planet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s polar ice caps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Rocky surface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s 2 moons/natural satellites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ast inner planet/rocky planet/terestrial planet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s the tallest/largest mountain the solar system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hin atmosphere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wo moons (Phobos and Deimos)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an be seen in the evening 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ost explored planet for possibilities of life.(scientists have sent rovers to explore the planet)</w:t>
      </w:r>
    </w:p>
    <w:p w:rsidR="0020364E" w:rsidRPr="00696FBA" w:rsidRDefault="0020364E" w:rsidP="0020364E">
      <w:pPr>
        <w:pStyle w:val="NormalWeb"/>
        <w:numPr>
          <w:ilvl w:val="0"/>
          <w:numId w:val="2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s no life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8(a) Methods of collecting data during fieldwork:</w:t>
      </w:r>
    </w:p>
    <w:p w:rsidR="0020364E" w:rsidRPr="00696FBA" w:rsidRDefault="0020364E" w:rsidP="0020364E">
      <w:pPr>
        <w:pStyle w:val="NormalWeb"/>
        <w:numPr>
          <w:ilvl w:val="0"/>
          <w:numId w:val="2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Observation</w:t>
      </w:r>
    </w:p>
    <w:p w:rsidR="0020364E" w:rsidRPr="00696FBA" w:rsidRDefault="0020364E" w:rsidP="0020364E">
      <w:pPr>
        <w:pStyle w:val="NormalWeb"/>
        <w:numPr>
          <w:ilvl w:val="0"/>
          <w:numId w:val="2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terviews</w:t>
      </w:r>
    </w:p>
    <w:p w:rsidR="0020364E" w:rsidRPr="00696FBA" w:rsidRDefault="0020364E" w:rsidP="0020364E">
      <w:pPr>
        <w:pStyle w:val="NormalWeb"/>
        <w:numPr>
          <w:ilvl w:val="0"/>
          <w:numId w:val="2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Questionnaires / Surveys</w:t>
      </w:r>
    </w:p>
    <w:p w:rsidR="0020364E" w:rsidRPr="00696FBA" w:rsidRDefault="0020364E" w:rsidP="0020364E">
      <w:pPr>
        <w:pStyle w:val="NormalWeb"/>
        <w:numPr>
          <w:ilvl w:val="0"/>
          <w:numId w:val="2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hotography</w:t>
      </w:r>
    </w:p>
    <w:p w:rsidR="0020364E" w:rsidRPr="00696FBA" w:rsidRDefault="0020364E" w:rsidP="0020364E">
      <w:pPr>
        <w:pStyle w:val="NormalWeb"/>
        <w:numPr>
          <w:ilvl w:val="0"/>
          <w:numId w:val="2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asurement / GP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8(b) Challenges during fieldwork:</w:t>
      </w:r>
    </w:p>
    <w:p w:rsidR="0020364E" w:rsidRPr="00696FBA" w:rsidRDefault="0020364E" w:rsidP="0020364E">
      <w:pPr>
        <w:pStyle w:val="NormalWeb"/>
        <w:numPr>
          <w:ilvl w:val="0"/>
          <w:numId w:val="2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rsh weather</w:t>
      </w:r>
    </w:p>
    <w:p w:rsidR="0020364E" w:rsidRPr="00696FBA" w:rsidRDefault="0020364E" w:rsidP="0020364E">
      <w:pPr>
        <w:pStyle w:val="NormalWeb"/>
        <w:numPr>
          <w:ilvl w:val="0"/>
          <w:numId w:val="2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istance / transport difficulties</w:t>
      </w:r>
    </w:p>
    <w:p w:rsidR="0020364E" w:rsidRPr="00696FBA" w:rsidRDefault="0020364E" w:rsidP="0020364E">
      <w:pPr>
        <w:pStyle w:val="NormalWeb"/>
        <w:numPr>
          <w:ilvl w:val="0"/>
          <w:numId w:val="2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anguage barriers</w:t>
      </w:r>
    </w:p>
    <w:p w:rsidR="0020364E" w:rsidRPr="00696FBA" w:rsidRDefault="0020364E" w:rsidP="0020364E">
      <w:pPr>
        <w:pStyle w:val="NormalWeb"/>
        <w:numPr>
          <w:ilvl w:val="0"/>
          <w:numId w:val="2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mited resources</w:t>
      </w:r>
    </w:p>
    <w:p w:rsidR="0020364E" w:rsidRPr="00696FBA" w:rsidRDefault="0020364E" w:rsidP="0020364E">
      <w:pPr>
        <w:pStyle w:val="NormalWeb"/>
        <w:numPr>
          <w:ilvl w:val="0"/>
          <w:numId w:val="2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afety risks</w:t>
      </w:r>
    </w:p>
    <w:p w:rsidR="0020364E" w:rsidRPr="00696FBA" w:rsidRDefault="0020364E" w:rsidP="0020364E">
      <w:pPr>
        <w:pStyle w:val="NormalWeb"/>
        <w:numPr>
          <w:ilvl w:val="0"/>
          <w:numId w:val="2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nresponsive interviwees</w:t>
      </w:r>
    </w:p>
    <w:p w:rsidR="0020364E" w:rsidRPr="00696FBA" w:rsidRDefault="0020364E" w:rsidP="0020364E">
      <w:pPr>
        <w:pStyle w:val="NormalWeb"/>
        <w:numPr>
          <w:ilvl w:val="0"/>
          <w:numId w:val="2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spondends can sometimes give false comments,responses.</w:t>
      </w:r>
    </w:p>
    <w:p w:rsidR="0020364E" w:rsidRPr="00696FBA" w:rsidRDefault="0020364E" w:rsidP="0020364E">
      <w:pPr>
        <w:pStyle w:val="NormalWeb"/>
        <w:numPr>
          <w:ilvl w:val="0"/>
          <w:numId w:val="2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nfriendly respondends</w:t>
      </w:r>
    </w:p>
    <w:p w:rsidR="0020364E" w:rsidRPr="00696FBA" w:rsidRDefault="0020364E" w:rsidP="0020364E">
      <w:pPr>
        <w:pStyle w:val="NormalWeb"/>
        <w:numPr>
          <w:ilvl w:val="0"/>
          <w:numId w:val="2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lliterate respondents</w:t>
      </w:r>
    </w:p>
    <w:p w:rsidR="0020364E" w:rsidRPr="00696FBA" w:rsidRDefault="0020364E" w:rsidP="0020364E">
      <w:pPr>
        <w:pStyle w:val="NormalWeb"/>
        <w:numPr>
          <w:ilvl w:val="0"/>
          <w:numId w:val="2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tigue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8(c) Ways of overcoming challenges:</w:t>
      </w:r>
    </w:p>
    <w:p w:rsidR="0020364E" w:rsidRPr="00696FBA" w:rsidRDefault="0020364E" w:rsidP="0020364E">
      <w:pPr>
        <w:pStyle w:val="NormalWeb"/>
        <w:numPr>
          <w:ilvl w:val="0"/>
          <w:numId w:val="2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dequate preparation</w:t>
      </w:r>
    </w:p>
    <w:p w:rsidR="0020364E" w:rsidRPr="00696FBA" w:rsidRDefault="0020364E" w:rsidP="0020364E">
      <w:pPr>
        <w:pStyle w:val="NormalWeb"/>
        <w:numPr>
          <w:ilvl w:val="0"/>
          <w:numId w:val="2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sing guides / local knowledge</w:t>
      </w:r>
    </w:p>
    <w:p w:rsidR="0020364E" w:rsidRPr="00696FBA" w:rsidRDefault="0020364E" w:rsidP="0020364E">
      <w:pPr>
        <w:pStyle w:val="NormalWeb"/>
        <w:numPr>
          <w:ilvl w:val="0"/>
          <w:numId w:val="2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tective clothing</w:t>
      </w:r>
    </w:p>
    <w:p w:rsidR="0020364E" w:rsidRPr="00696FBA" w:rsidRDefault="0020364E" w:rsidP="0020364E">
      <w:pPr>
        <w:pStyle w:val="NormalWeb"/>
        <w:numPr>
          <w:ilvl w:val="0"/>
          <w:numId w:val="2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ufficient transport and equipment</w:t>
      </w:r>
    </w:p>
    <w:p w:rsidR="0020364E" w:rsidRPr="00696FBA" w:rsidRDefault="0020364E" w:rsidP="0020364E">
      <w:pPr>
        <w:pStyle w:val="NormalWeb"/>
        <w:numPr>
          <w:ilvl w:val="0"/>
          <w:numId w:val="2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ough funds</w:t>
      </w:r>
    </w:p>
    <w:p w:rsidR="0020364E" w:rsidRPr="00696FBA" w:rsidRDefault="0020364E" w:rsidP="0020364E">
      <w:pPr>
        <w:pStyle w:val="NormalWeb"/>
        <w:numPr>
          <w:ilvl w:val="0"/>
          <w:numId w:val="2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Motivate respondents</w:t>
      </w:r>
    </w:p>
    <w:p w:rsidR="0020364E" w:rsidRPr="00696FBA" w:rsidRDefault="0020364E" w:rsidP="0020364E">
      <w:pPr>
        <w:pStyle w:val="NormalWeb"/>
        <w:numPr>
          <w:ilvl w:val="0"/>
          <w:numId w:val="2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arry out previsit</w:t>
      </w:r>
    </w:p>
    <w:p w:rsidR="0020364E" w:rsidRPr="00696FBA" w:rsidRDefault="0020364E" w:rsidP="0020364E">
      <w:pPr>
        <w:pStyle w:val="NormalWeb"/>
        <w:numPr>
          <w:ilvl w:val="0"/>
          <w:numId w:val="2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anguage interpreter</w:t>
      </w:r>
    </w:p>
    <w:p w:rsidR="0020364E" w:rsidRPr="00696FBA" w:rsidRDefault="0020364E" w:rsidP="0020364E">
      <w:pPr>
        <w:pStyle w:val="NormalWeb"/>
        <w:numPr>
          <w:ilvl w:val="0"/>
          <w:numId w:val="2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eek permission from authorities</w:t>
      </w:r>
    </w:p>
    <w:p w:rsidR="0020364E" w:rsidRPr="00696FBA" w:rsidRDefault="0020364E" w:rsidP="0020364E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8(d) Resources/equipment needed: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ps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pass / GPS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Notebooks / pens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amera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easuring tapes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igging equipments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ottles for keeping samples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arrier bags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rawing book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obile phone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esting equipment</w:t>
      </w:r>
    </w:p>
    <w:p w:rsidR="0020364E" w:rsidRPr="00696FBA" w:rsidRDefault="0020364E" w:rsidP="0020364E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8(e) Importance of fieldwork:</w:t>
      </w:r>
    </w:p>
    <w:p w:rsidR="0020364E" w:rsidRPr="00696FBA" w:rsidRDefault="0020364E" w:rsidP="0020364E">
      <w:pPr>
        <w:pStyle w:val="NormalWeb"/>
        <w:numPr>
          <w:ilvl w:val="0"/>
          <w:numId w:val="3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hances observation skills</w:t>
      </w:r>
    </w:p>
    <w:p w:rsidR="0020364E" w:rsidRPr="00696FBA" w:rsidRDefault="0020364E" w:rsidP="0020364E">
      <w:pPr>
        <w:pStyle w:val="NormalWeb"/>
        <w:numPr>
          <w:ilvl w:val="0"/>
          <w:numId w:val="3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llects primary data</w:t>
      </w:r>
    </w:p>
    <w:p w:rsidR="0020364E" w:rsidRPr="00696FBA" w:rsidRDefault="0020364E" w:rsidP="0020364E">
      <w:pPr>
        <w:pStyle w:val="NormalWeb"/>
        <w:numPr>
          <w:ilvl w:val="0"/>
          <w:numId w:val="3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nks theory to real life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9(a) Periods of the Stone Age:</w:t>
      </w:r>
    </w:p>
    <w:p w:rsidR="0020364E" w:rsidRPr="00696FBA" w:rsidRDefault="0020364E" w:rsidP="0020364E">
      <w:pPr>
        <w:pStyle w:val="NormalWeb"/>
        <w:numPr>
          <w:ilvl w:val="0"/>
          <w:numId w:val="3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arly Stone Age (Paleolithic)</w:t>
      </w:r>
    </w:p>
    <w:p w:rsidR="0020364E" w:rsidRPr="00696FBA" w:rsidRDefault="0020364E" w:rsidP="0020364E">
      <w:pPr>
        <w:pStyle w:val="NormalWeb"/>
        <w:numPr>
          <w:ilvl w:val="0"/>
          <w:numId w:val="3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iddle Stone Age (Mesolithic)</w:t>
      </w:r>
    </w:p>
    <w:p w:rsidR="0020364E" w:rsidRPr="00696FBA" w:rsidRDefault="0020364E" w:rsidP="0020364E">
      <w:pPr>
        <w:pStyle w:val="NormalWeb"/>
        <w:numPr>
          <w:ilvl w:val="0"/>
          <w:numId w:val="3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ate Stone Age (Neolithic)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9(b) Tools in Early Stone Age:</w:t>
      </w:r>
    </w:p>
    <w:p w:rsidR="0020364E" w:rsidRPr="00696FBA" w:rsidRDefault="0020364E" w:rsidP="0020364E">
      <w:pPr>
        <w:pStyle w:val="NormalWeb"/>
        <w:numPr>
          <w:ilvl w:val="0"/>
          <w:numId w:val="3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nd axes</w:t>
      </w:r>
    </w:p>
    <w:p w:rsidR="0020364E" w:rsidRPr="00696FBA" w:rsidRDefault="0020364E" w:rsidP="0020364E">
      <w:pPr>
        <w:pStyle w:val="NormalWeb"/>
        <w:numPr>
          <w:ilvl w:val="0"/>
          <w:numId w:val="3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hoppers</w:t>
      </w:r>
    </w:p>
    <w:p w:rsidR="0020364E" w:rsidRPr="00696FBA" w:rsidRDefault="0020364E" w:rsidP="0020364E">
      <w:pPr>
        <w:pStyle w:val="NormalWeb"/>
        <w:numPr>
          <w:ilvl w:val="0"/>
          <w:numId w:val="3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craper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9(c) Ways early humans obtained food:</w:t>
      </w:r>
    </w:p>
    <w:p w:rsidR="0020364E" w:rsidRPr="00696FBA" w:rsidRDefault="0020364E" w:rsidP="0020364E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Hunting</w:t>
      </w:r>
    </w:p>
    <w:p w:rsidR="0020364E" w:rsidRPr="00696FBA" w:rsidRDefault="0020364E" w:rsidP="0020364E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athering fruits and nuts</w:t>
      </w:r>
    </w:p>
    <w:p w:rsidR="0020364E" w:rsidRPr="00696FBA" w:rsidRDefault="0020364E" w:rsidP="0020364E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ishing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9(d) Social/economic practices:</w:t>
      </w:r>
    </w:p>
    <w:p w:rsidR="0020364E" w:rsidRPr="00696FBA" w:rsidRDefault="0020364E" w:rsidP="0020364E">
      <w:pPr>
        <w:pStyle w:val="NormalWeb"/>
        <w:numPr>
          <w:ilvl w:val="0"/>
          <w:numId w:val="3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haring food</w:t>
      </w:r>
    </w:p>
    <w:p w:rsidR="0020364E" w:rsidRPr="00696FBA" w:rsidRDefault="0020364E" w:rsidP="0020364E">
      <w:pPr>
        <w:pStyle w:val="NormalWeb"/>
        <w:numPr>
          <w:ilvl w:val="0"/>
          <w:numId w:val="3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oup hunting</w:t>
      </w:r>
    </w:p>
    <w:p w:rsidR="0020364E" w:rsidRPr="00696FBA" w:rsidRDefault="0020364E" w:rsidP="0020364E">
      <w:pPr>
        <w:pStyle w:val="NormalWeb"/>
        <w:numPr>
          <w:ilvl w:val="0"/>
          <w:numId w:val="3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se of shelters</w:t>
      </w:r>
    </w:p>
    <w:p w:rsidR="0020364E" w:rsidRPr="00696FBA" w:rsidRDefault="0020364E" w:rsidP="0020364E">
      <w:pPr>
        <w:pStyle w:val="NormalWeb"/>
        <w:numPr>
          <w:ilvl w:val="0"/>
          <w:numId w:val="3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ool making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29(e) Benefits of fire discovery:</w:t>
      </w:r>
    </w:p>
    <w:p w:rsidR="0020364E" w:rsidRPr="00696FBA" w:rsidRDefault="0020364E" w:rsidP="0020364E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oking food</w:t>
      </w:r>
    </w:p>
    <w:p w:rsidR="0020364E" w:rsidRPr="00696FBA" w:rsidRDefault="0020364E" w:rsidP="0020364E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tection from wild animals</w:t>
      </w:r>
    </w:p>
    <w:p w:rsidR="0020364E" w:rsidRPr="00696FBA" w:rsidRDefault="0020364E" w:rsidP="0020364E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armth</w:t>
      </w:r>
    </w:p>
    <w:p w:rsidR="0020364E" w:rsidRPr="00696FBA" w:rsidRDefault="0020364E" w:rsidP="0020364E">
      <w:pPr>
        <w:pStyle w:val="NormalWeb"/>
        <w:numPr>
          <w:ilvl w:val="0"/>
          <w:numId w:val="3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ght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0(a) Factors for growth of Swahili city-states:</w:t>
      </w:r>
    </w:p>
    <w:p w:rsidR="0020364E" w:rsidRPr="00696FBA" w:rsidRDefault="0020364E" w:rsidP="0020364E">
      <w:pPr>
        <w:pStyle w:val="NormalWeb"/>
        <w:numPr>
          <w:ilvl w:val="0"/>
          <w:numId w:val="3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rade with Arabs and Persians</w:t>
      </w:r>
    </w:p>
    <w:p w:rsidR="0020364E" w:rsidRPr="00696FBA" w:rsidRDefault="0020364E" w:rsidP="0020364E">
      <w:pPr>
        <w:pStyle w:val="NormalWeb"/>
        <w:numPr>
          <w:ilvl w:val="0"/>
          <w:numId w:val="3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ishing and agriculture</w:t>
      </w:r>
    </w:p>
    <w:p w:rsidR="0020364E" w:rsidRPr="00696FBA" w:rsidRDefault="0020364E" w:rsidP="0020364E">
      <w:pPr>
        <w:pStyle w:val="NormalWeb"/>
        <w:numPr>
          <w:ilvl w:val="0"/>
          <w:numId w:val="3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rategic coastal location</w:t>
      </w:r>
    </w:p>
    <w:p w:rsidR="0020364E" w:rsidRPr="00696FBA" w:rsidRDefault="0020364E" w:rsidP="0020364E">
      <w:pPr>
        <w:pStyle w:val="NormalWeb"/>
        <w:numPr>
          <w:ilvl w:val="0"/>
          <w:numId w:val="3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slamic influence</w:t>
      </w:r>
    </w:p>
    <w:p w:rsidR="0020364E" w:rsidRPr="00696FBA" w:rsidRDefault="0020364E" w:rsidP="0020364E">
      <w:pPr>
        <w:pStyle w:val="NormalWeb"/>
        <w:numPr>
          <w:ilvl w:val="0"/>
          <w:numId w:val="3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killed craftsmanship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0(b) Items traded along East African Coast:</w:t>
      </w:r>
    </w:p>
    <w:p w:rsidR="0020364E" w:rsidRPr="00696FBA" w:rsidRDefault="0020364E" w:rsidP="0020364E">
      <w:pPr>
        <w:pStyle w:val="NormalWeb"/>
        <w:numPr>
          <w:ilvl w:val="0"/>
          <w:numId w:val="3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vory</w:t>
      </w:r>
    </w:p>
    <w:p w:rsidR="0020364E" w:rsidRPr="00696FBA" w:rsidRDefault="0020364E" w:rsidP="0020364E">
      <w:pPr>
        <w:pStyle w:val="NormalWeb"/>
        <w:numPr>
          <w:ilvl w:val="0"/>
          <w:numId w:val="3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old</w:t>
      </w:r>
    </w:p>
    <w:p w:rsidR="0020364E" w:rsidRPr="00696FBA" w:rsidRDefault="0020364E" w:rsidP="0020364E">
      <w:pPr>
        <w:pStyle w:val="NormalWeb"/>
        <w:numPr>
          <w:ilvl w:val="0"/>
          <w:numId w:val="3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ices</w:t>
      </w:r>
    </w:p>
    <w:p w:rsidR="0020364E" w:rsidRPr="00696FBA" w:rsidRDefault="0020364E" w:rsidP="0020364E">
      <w:pPr>
        <w:pStyle w:val="NormalWeb"/>
        <w:numPr>
          <w:ilvl w:val="0"/>
          <w:numId w:val="3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laves</w:t>
      </w:r>
    </w:p>
    <w:p w:rsidR="0020364E" w:rsidRPr="00696FBA" w:rsidRDefault="0020364E" w:rsidP="0020364E">
      <w:pPr>
        <w:pStyle w:val="NormalWeb"/>
        <w:numPr>
          <w:ilvl w:val="0"/>
          <w:numId w:val="3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loth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0(c) Contributions of Swahili civilization:</w:t>
      </w:r>
    </w:p>
    <w:p w:rsidR="0020364E" w:rsidRPr="00696FBA" w:rsidRDefault="0020364E" w:rsidP="0020364E">
      <w:pPr>
        <w:pStyle w:val="NormalWeb"/>
        <w:numPr>
          <w:ilvl w:val="0"/>
          <w:numId w:val="3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rchitecture / Forts</w:t>
      </w:r>
    </w:p>
    <w:p w:rsidR="0020364E" w:rsidRPr="00696FBA" w:rsidRDefault="0020364E" w:rsidP="0020364E">
      <w:pPr>
        <w:pStyle w:val="NormalWeb"/>
        <w:numPr>
          <w:ilvl w:val="0"/>
          <w:numId w:val="3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anguage (Swahili)</w:t>
      </w:r>
    </w:p>
    <w:p w:rsidR="0020364E" w:rsidRPr="00696FBA" w:rsidRDefault="0020364E" w:rsidP="0020364E">
      <w:pPr>
        <w:pStyle w:val="NormalWeb"/>
        <w:numPr>
          <w:ilvl w:val="0"/>
          <w:numId w:val="3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rade and commerce practices</w:t>
      </w:r>
    </w:p>
    <w:p w:rsidR="0020364E" w:rsidRPr="00696FBA" w:rsidRDefault="0020364E" w:rsidP="0020364E">
      <w:pPr>
        <w:pStyle w:val="NormalWeb"/>
        <w:numPr>
          <w:ilvl w:val="0"/>
          <w:numId w:val="3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ultural integration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30(d) Early visitors:</w:t>
      </w:r>
    </w:p>
    <w:p w:rsidR="0020364E" w:rsidRPr="00696FBA" w:rsidRDefault="0020364E" w:rsidP="0020364E">
      <w:pPr>
        <w:pStyle w:val="NormalWeb"/>
        <w:numPr>
          <w:ilvl w:val="0"/>
          <w:numId w:val="4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rabs</w:t>
      </w:r>
    </w:p>
    <w:p w:rsidR="0020364E" w:rsidRPr="00696FBA" w:rsidRDefault="0020364E" w:rsidP="0020364E">
      <w:pPr>
        <w:pStyle w:val="NormalWeb"/>
        <w:numPr>
          <w:ilvl w:val="0"/>
          <w:numId w:val="4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ersians</w:t>
      </w:r>
    </w:p>
    <w:p w:rsidR="0020364E" w:rsidRPr="00696FBA" w:rsidRDefault="0020364E" w:rsidP="0020364E">
      <w:pPr>
        <w:pStyle w:val="NormalWeb"/>
        <w:numPr>
          <w:ilvl w:val="0"/>
          <w:numId w:val="4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dians</w:t>
      </w:r>
    </w:p>
    <w:p w:rsidR="0020364E" w:rsidRPr="00696FBA" w:rsidRDefault="0020364E" w:rsidP="0020364E">
      <w:pPr>
        <w:pStyle w:val="NormalWeb"/>
        <w:numPr>
          <w:ilvl w:val="0"/>
          <w:numId w:val="4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ortuguees</w:t>
      </w:r>
    </w:p>
    <w:p w:rsidR="0020364E" w:rsidRPr="00696FBA" w:rsidRDefault="0020364E" w:rsidP="0020364E">
      <w:pPr>
        <w:pStyle w:val="NormalWeb"/>
        <w:numPr>
          <w:ilvl w:val="0"/>
          <w:numId w:val="4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1(a) Difference between slavery and servitude:</w:t>
      </w:r>
    </w:p>
    <w:p w:rsidR="0020364E" w:rsidRPr="00696FBA" w:rsidRDefault="0020364E" w:rsidP="0020364E">
      <w:pPr>
        <w:pStyle w:val="NormalWeb"/>
        <w:numPr>
          <w:ilvl w:val="0"/>
          <w:numId w:val="4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lavery: people are owned and have no freedom</w:t>
      </w:r>
    </w:p>
    <w:p w:rsidR="0020364E" w:rsidRPr="00696FBA" w:rsidRDefault="0020364E" w:rsidP="0020364E">
      <w:pPr>
        <w:pStyle w:val="NormalWeb"/>
        <w:numPr>
          <w:ilvl w:val="0"/>
          <w:numId w:val="4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ervitude: people work under contract with some freedom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1(b) Regions affected by Indian Ocean slave trade: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ast Africa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rabian Peninsula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dia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yria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ran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raq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enya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Zanzibar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ofala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dagascar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auritius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oros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rilanka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dia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akistan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ran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Yemen</w:t>
      </w:r>
    </w:p>
    <w:p w:rsidR="0020364E" w:rsidRPr="00696FBA" w:rsidRDefault="0020364E" w:rsidP="0020364E">
      <w:pPr>
        <w:pStyle w:val="NormalWeb"/>
        <w:numPr>
          <w:ilvl w:val="0"/>
          <w:numId w:val="4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1(c) Factors leading to growth:</w:t>
      </w:r>
    </w:p>
    <w:p w:rsidR="0020364E" w:rsidRPr="00696FBA" w:rsidRDefault="0020364E" w:rsidP="0020364E">
      <w:pPr>
        <w:pStyle w:val="NormalWeb"/>
        <w:numPr>
          <w:ilvl w:val="0"/>
          <w:numId w:val="4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igh demand for labour</w:t>
      </w:r>
    </w:p>
    <w:p w:rsidR="0020364E" w:rsidRPr="00696FBA" w:rsidRDefault="0020364E" w:rsidP="0020364E">
      <w:pPr>
        <w:pStyle w:val="NormalWeb"/>
        <w:numPr>
          <w:ilvl w:val="0"/>
          <w:numId w:val="4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uropean trade networks</w:t>
      </w:r>
    </w:p>
    <w:p w:rsidR="0020364E" w:rsidRPr="00696FBA" w:rsidRDefault="0020364E" w:rsidP="0020364E">
      <w:pPr>
        <w:pStyle w:val="NormalWeb"/>
        <w:numPr>
          <w:ilvl w:val="0"/>
          <w:numId w:val="4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astal city-states’ participation</w:t>
      </w:r>
    </w:p>
    <w:p w:rsidR="0020364E" w:rsidRPr="00696FBA" w:rsidRDefault="0020364E" w:rsidP="0020364E">
      <w:pPr>
        <w:pStyle w:val="NormalWeb"/>
        <w:numPr>
          <w:ilvl w:val="0"/>
          <w:numId w:val="4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Strategic location</w:t>
      </w:r>
    </w:p>
    <w:p w:rsidR="0020364E" w:rsidRPr="00696FBA" w:rsidRDefault="0020364E" w:rsidP="0020364E">
      <w:pPr>
        <w:pStyle w:val="NormalWeb"/>
        <w:numPr>
          <w:ilvl w:val="0"/>
          <w:numId w:val="4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ailability of slaves</w:t>
      </w:r>
    </w:p>
    <w:p w:rsidR="0020364E" w:rsidRPr="00696FBA" w:rsidRDefault="0020364E" w:rsidP="0020364E">
      <w:pPr>
        <w:pStyle w:val="NormalWeb"/>
        <w:numPr>
          <w:ilvl w:val="0"/>
          <w:numId w:val="4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heap labour</w:t>
      </w:r>
    </w:p>
    <w:p w:rsidR="0020364E" w:rsidRPr="00696FBA" w:rsidRDefault="0020364E" w:rsidP="0020364E">
      <w:pPr>
        <w:pStyle w:val="NormalWeb"/>
        <w:numPr>
          <w:ilvl w:val="0"/>
          <w:numId w:val="4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oat making technology</w:t>
      </w:r>
    </w:p>
    <w:p w:rsidR="0020364E" w:rsidRPr="00696FBA" w:rsidRDefault="0020364E" w:rsidP="0020364E">
      <w:pPr>
        <w:pStyle w:val="NormalWeb"/>
        <w:numPr>
          <w:ilvl w:val="0"/>
          <w:numId w:val="4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ailability of deep natural harbours</w:t>
      </w:r>
    </w:p>
    <w:p w:rsidR="0020364E" w:rsidRPr="00696FBA" w:rsidRDefault="0020364E" w:rsidP="0020364E">
      <w:pPr>
        <w:pStyle w:val="NormalWeb"/>
        <w:numPr>
          <w:ilvl w:val="0"/>
          <w:numId w:val="4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xistence of political stability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1(d) Social effects:</w:t>
      </w:r>
    </w:p>
    <w:p w:rsidR="0020364E" w:rsidRPr="00696FBA" w:rsidRDefault="0020364E" w:rsidP="0020364E">
      <w:pPr>
        <w:pStyle w:val="NormalWeb"/>
        <w:numPr>
          <w:ilvl w:val="0"/>
          <w:numId w:val="4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mily separation</w:t>
      </w:r>
    </w:p>
    <w:p w:rsidR="0020364E" w:rsidRPr="00696FBA" w:rsidRDefault="0020364E" w:rsidP="0020364E">
      <w:pPr>
        <w:pStyle w:val="NormalWeb"/>
        <w:numPr>
          <w:ilvl w:val="0"/>
          <w:numId w:val="4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oss of culture</w:t>
      </w:r>
    </w:p>
    <w:p w:rsidR="0020364E" w:rsidRPr="00696FBA" w:rsidRDefault="0020364E" w:rsidP="0020364E">
      <w:pPr>
        <w:pStyle w:val="NormalWeb"/>
        <w:numPr>
          <w:ilvl w:val="0"/>
          <w:numId w:val="4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epopulation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2(i) Reasons for colonizing Africa:</w:t>
      </w:r>
    </w:p>
    <w:p w:rsidR="0020364E" w:rsidRPr="00696FBA" w:rsidRDefault="0020364E" w:rsidP="0020364E">
      <w:pPr>
        <w:pStyle w:val="NormalWeb"/>
        <w:numPr>
          <w:ilvl w:val="0"/>
          <w:numId w:val="4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cquire raw materials</w:t>
      </w:r>
    </w:p>
    <w:p w:rsidR="0020364E" w:rsidRPr="00696FBA" w:rsidRDefault="0020364E" w:rsidP="0020364E">
      <w:pPr>
        <w:pStyle w:val="NormalWeb"/>
        <w:numPr>
          <w:ilvl w:val="0"/>
          <w:numId w:val="4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xpand markets</w:t>
      </w:r>
    </w:p>
    <w:p w:rsidR="0020364E" w:rsidRPr="00696FBA" w:rsidRDefault="0020364E" w:rsidP="0020364E">
      <w:pPr>
        <w:pStyle w:val="NormalWeb"/>
        <w:numPr>
          <w:ilvl w:val="0"/>
          <w:numId w:val="4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rategic locations</w:t>
      </w:r>
    </w:p>
    <w:p w:rsidR="0020364E" w:rsidRPr="00696FBA" w:rsidRDefault="0020364E" w:rsidP="0020364E">
      <w:pPr>
        <w:pStyle w:val="NormalWeb"/>
        <w:numPr>
          <w:ilvl w:val="0"/>
          <w:numId w:val="4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read Christianity</w:t>
      </w:r>
    </w:p>
    <w:p w:rsidR="0020364E" w:rsidRPr="00696FBA" w:rsidRDefault="0020364E" w:rsidP="0020364E">
      <w:pPr>
        <w:pStyle w:val="NormalWeb"/>
        <w:numPr>
          <w:ilvl w:val="0"/>
          <w:numId w:val="4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stige / power</w:t>
      </w:r>
    </w:p>
    <w:p w:rsidR="0020364E" w:rsidRPr="00696FBA" w:rsidRDefault="0020364E" w:rsidP="0020364E">
      <w:pPr>
        <w:pStyle w:val="NormalWeb"/>
        <w:numPr>
          <w:ilvl w:val="0"/>
          <w:numId w:val="45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cquire slaves for their farms and industries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2(ii) Colonial pow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1847"/>
      </w:tblGrid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frican Country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spacing w:line="240" w:lineRule="atLeast"/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lonial Power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enegal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France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ameroon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ermany</w:t>
            </w:r>
          </w:p>
        </w:tc>
      </w:tr>
      <w:tr w:rsidR="0020364E" w:rsidRPr="00696FBA" w:rsidTr="00C12458"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igeria</w:t>
            </w:r>
          </w:p>
        </w:tc>
        <w:tc>
          <w:tcPr>
            <w:tcW w:w="0" w:type="auto"/>
            <w:hideMark/>
          </w:tcPr>
          <w:p w:rsidR="0020364E" w:rsidRPr="00696FBA" w:rsidRDefault="0020364E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ritain</w:t>
            </w:r>
          </w:p>
        </w:tc>
      </w:tr>
    </w:tbl>
    <w:p w:rsidR="0020364E" w:rsidRPr="00696FBA" w:rsidRDefault="0020364E" w:rsidP="0020364E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4: CITIZENSHIP (5 MARKS)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3(a) Define poverty:</w:t>
      </w:r>
    </w:p>
    <w:p w:rsidR="0020364E" w:rsidRPr="00696FBA" w:rsidRDefault="0020364E" w:rsidP="0020364E">
      <w:pPr>
        <w:pStyle w:val="NormalWeb"/>
        <w:numPr>
          <w:ilvl w:val="0"/>
          <w:numId w:val="46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ack of basic needs such as food, shelter, education, and healthcare.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3(b) Causes of poverty in Africa:</w:t>
      </w:r>
    </w:p>
    <w:p w:rsidR="0020364E" w:rsidRPr="00696FBA" w:rsidRDefault="0020364E" w:rsidP="0020364E">
      <w:pPr>
        <w:pStyle w:val="NormalWeb"/>
        <w:numPr>
          <w:ilvl w:val="0"/>
          <w:numId w:val="4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nemployment</w:t>
      </w:r>
    </w:p>
    <w:p w:rsidR="0020364E" w:rsidRPr="00696FBA" w:rsidRDefault="0020364E" w:rsidP="0020364E">
      <w:pPr>
        <w:pStyle w:val="NormalWeb"/>
        <w:numPr>
          <w:ilvl w:val="0"/>
          <w:numId w:val="4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ow income</w:t>
      </w:r>
    </w:p>
    <w:p w:rsidR="0020364E" w:rsidRPr="00696FBA" w:rsidRDefault="0020364E" w:rsidP="0020364E">
      <w:pPr>
        <w:pStyle w:val="NormalWeb"/>
        <w:numPr>
          <w:ilvl w:val="0"/>
          <w:numId w:val="4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rruption</w:t>
      </w:r>
    </w:p>
    <w:p w:rsidR="0020364E" w:rsidRPr="00696FBA" w:rsidRDefault="0020364E" w:rsidP="0020364E">
      <w:pPr>
        <w:pStyle w:val="NormalWeb"/>
        <w:numPr>
          <w:ilvl w:val="0"/>
          <w:numId w:val="4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oor education</w:t>
      </w:r>
    </w:p>
    <w:p w:rsidR="0020364E" w:rsidRPr="00696FBA" w:rsidRDefault="0020364E" w:rsidP="0020364E">
      <w:pPr>
        <w:pStyle w:val="NormalWeb"/>
        <w:numPr>
          <w:ilvl w:val="0"/>
          <w:numId w:val="47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Drought / famine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3(c) Effect of poverty on development:</w:t>
      </w:r>
    </w:p>
    <w:p w:rsidR="0020364E" w:rsidRPr="00696FBA" w:rsidRDefault="0020364E" w:rsidP="0020364E">
      <w:pPr>
        <w:pStyle w:val="NormalWeb"/>
        <w:numPr>
          <w:ilvl w:val="0"/>
          <w:numId w:val="4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ow human capital</w:t>
      </w:r>
    </w:p>
    <w:p w:rsidR="0020364E" w:rsidRPr="00696FBA" w:rsidRDefault="0020364E" w:rsidP="0020364E">
      <w:pPr>
        <w:pStyle w:val="NormalWeb"/>
        <w:numPr>
          <w:ilvl w:val="0"/>
          <w:numId w:val="4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oor infrastructure</w:t>
      </w:r>
    </w:p>
    <w:p w:rsidR="0020364E" w:rsidRPr="00696FBA" w:rsidRDefault="0020364E" w:rsidP="0020364E">
      <w:pPr>
        <w:pStyle w:val="NormalWeb"/>
        <w:numPr>
          <w:ilvl w:val="0"/>
          <w:numId w:val="48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low economic growth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3(d) Way of reducing poverty:</w:t>
      </w:r>
    </w:p>
    <w:p w:rsidR="0020364E" w:rsidRPr="00696FBA" w:rsidRDefault="0020364E" w:rsidP="0020364E">
      <w:pPr>
        <w:pStyle w:val="NormalWeb"/>
        <w:numPr>
          <w:ilvl w:val="0"/>
          <w:numId w:val="4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ducation and skill development</w:t>
      </w:r>
    </w:p>
    <w:p w:rsidR="0020364E" w:rsidRPr="00696FBA" w:rsidRDefault="0020364E" w:rsidP="0020364E">
      <w:pPr>
        <w:pStyle w:val="NormalWeb"/>
        <w:numPr>
          <w:ilvl w:val="0"/>
          <w:numId w:val="4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conomic empowerment programs</w:t>
      </w:r>
    </w:p>
    <w:p w:rsidR="0020364E" w:rsidRPr="00696FBA" w:rsidRDefault="0020364E" w:rsidP="0020364E">
      <w:pPr>
        <w:pStyle w:val="NormalWeb"/>
        <w:numPr>
          <w:ilvl w:val="0"/>
          <w:numId w:val="49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icrofinance</w:t>
      </w:r>
    </w:p>
    <w:p w:rsidR="0020364E" w:rsidRPr="00696FBA" w:rsidRDefault="0020364E" w:rsidP="0020364E">
      <w:pPr>
        <w:pStyle w:val="Heading3"/>
        <w:spacing w:before="0" w:beforeAutospacing="0" w:after="0" w:afterAutospacing="0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PART 5: LIFE SKILLS (5 MARKS)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4(a) Define human identity:</w:t>
      </w:r>
    </w:p>
    <w:p w:rsidR="0020364E" w:rsidRPr="00696FBA" w:rsidRDefault="0020364E" w:rsidP="0020364E">
      <w:pPr>
        <w:pStyle w:val="NormalWeb"/>
        <w:numPr>
          <w:ilvl w:val="0"/>
          <w:numId w:val="50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Qualities, beliefs, and characteristics that make an individual unique.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4(b) Factors influencing individual differences:</w:t>
      </w:r>
    </w:p>
    <w:p w:rsidR="0020364E" w:rsidRPr="00696FBA" w:rsidRDefault="0020364E" w:rsidP="0020364E">
      <w:pPr>
        <w:pStyle w:val="NormalWeb"/>
        <w:numPr>
          <w:ilvl w:val="0"/>
          <w:numId w:val="5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enetics / heredity</w:t>
      </w:r>
    </w:p>
    <w:p w:rsidR="0020364E" w:rsidRPr="00696FBA" w:rsidRDefault="0020364E" w:rsidP="0020364E">
      <w:pPr>
        <w:pStyle w:val="NormalWeb"/>
        <w:numPr>
          <w:ilvl w:val="0"/>
          <w:numId w:val="5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ulture / ethnicity</w:t>
      </w:r>
    </w:p>
    <w:p w:rsidR="0020364E" w:rsidRPr="00696FBA" w:rsidRDefault="0020364E" w:rsidP="0020364E">
      <w:pPr>
        <w:pStyle w:val="NormalWeb"/>
        <w:numPr>
          <w:ilvl w:val="0"/>
          <w:numId w:val="5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ligion</w:t>
      </w:r>
    </w:p>
    <w:p w:rsidR="0020364E" w:rsidRPr="00696FBA" w:rsidRDefault="0020364E" w:rsidP="0020364E">
      <w:pPr>
        <w:pStyle w:val="NormalWeb"/>
        <w:numPr>
          <w:ilvl w:val="0"/>
          <w:numId w:val="5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ducation</w:t>
      </w:r>
    </w:p>
    <w:p w:rsidR="0020364E" w:rsidRPr="00696FBA" w:rsidRDefault="0020364E" w:rsidP="0020364E">
      <w:pPr>
        <w:pStyle w:val="NormalWeb"/>
        <w:numPr>
          <w:ilvl w:val="0"/>
          <w:numId w:val="51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vironment</w:t>
      </w:r>
    </w:p>
    <w:p w:rsidR="0020364E" w:rsidRPr="00696FBA" w:rsidRDefault="0020364E" w:rsidP="0020364E">
      <w:pPr>
        <w:pStyle w:val="NormalWeb"/>
        <w:spacing w:before="0" w:after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4(c) Life skill to manage emotions:</w:t>
      </w:r>
    </w:p>
    <w:p w:rsidR="0020364E" w:rsidRPr="00696FBA" w:rsidRDefault="0020364E" w:rsidP="0020364E">
      <w:pPr>
        <w:pStyle w:val="NormalWeb"/>
        <w:numPr>
          <w:ilvl w:val="0"/>
          <w:numId w:val="5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elf-control</w:t>
      </w:r>
    </w:p>
    <w:p w:rsidR="0020364E" w:rsidRPr="00696FBA" w:rsidRDefault="0020364E" w:rsidP="0020364E">
      <w:pPr>
        <w:pStyle w:val="NormalWeb"/>
        <w:numPr>
          <w:ilvl w:val="0"/>
          <w:numId w:val="5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ress management</w:t>
      </w:r>
    </w:p>
    <w:p w:rsidR="0020364E" w:rsidRPr="00696FBA" w:rsidRDefault="0020364E" w:rsidP="0020364E">
      <w:pPr>
        <w:pStyle w:val="NormalWeb"/>
        <w:numPr>
          <w:ilvl w:val="0"/>
          <w:numId w:val="52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motional regulation</w:t>
      </w: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4(d) Importance of empathy:</w:t>
      </w:r>
    </w:p>
    <w:p w:rsidR="0020364E" w:rsidRPr="00696FBA" w:rsidRDefault="0020364E" w:rsidP="0020364E">
      <w:pPr>
        <w:pStyle w:val="NormalWeb"/>
        <w:numPr>
          <w:ilvl w:val="0"/>
          <w:numId w:val="5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uilds strong relationships</w:t>
      </w:r>
    </w:p>
    <w:p w:rsidR="0020364E" w:rsidRPr="00696FBA" w:rsidRDefault="0020364E" w:rsidP="0020364E">
      <w:pPr>
        <w:pStyle w:val="NormalWeb"/>
        <w:numPr>
          <w:ilvl w:val="0"/>
          <w:numId w:val="5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motes understanding and cooperation</w:t>
      </w:r>
    </w:p>
    <w:p w:rsidR="0020364E" w:rsidRPr="00696FBA" w:rsidRDefault="0020364E" w:rsidP="0020364E">
      <w:pPr>
        <w:pStyle w:val="NormalWeb"/>
        <w:numPr>
          <w:ilvl w:val="0"/>
          <w:numId w:val="53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uces conflicts</w:t>
      </w: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4(e) Benefit of healthy multicultural relationships:</w:t>
      </w:r>
    </w:p>
    <w:p w:rsidR="0020364E" w:rsidRPr="00696FBA" w:rsidRDefault="0020364E" w:rsidP="0020364E">
      <w:pPr>
        <w:pStyle w:val="NormalWeb"/>
        <w:numPr>
          <w:ilvl w:val="0"/>
          <w:numId w:val="5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Promotes social cohesion</w:t>
      </w:r>
    </w:p>
    <w:p w:rsidR="0020364E" w:rsidRPr="00696FBA" w:rsidRDefault="0020364E" w:rsidP="0020364E">
      <w:pPr>
        <w:pStyle w:val="NormalWeb"/>
        <w:numPr>
          <w:ilvl w:val="0"/>
          <w:numId w:val="5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ultural appreciation</w:t>
      </w:r>
    </w:p>
    <w:p w:rsidR="0020364E" w:rsidRPr="00696FBA" w:rsidRDefault="0020364E" w:rsidP="0020364E">
      <w:pPr>
        <w:pStyle w:val="NormalWeb"/>
        <w:numPr>
          <w:ilvl w:val="0"/>
          <w:numId w:val="54"/>
        </w:numPr>
        <w:spacing w:before="0" w:beforeAutospacing="0" w:after="0" w:afterAutospacing="0"/>
        <w:ind w:left="0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eaceful coexistence</w:t>
      </w: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20364E" w:rsidRPr="00696FBA" w:rsidRDefault="0020364E" w:rsidP="0020364E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942"/>
    <w:multiLevelType w:val="multilevel"/>
    <w:tmpl w:val="901C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91D56"/>
    <w:multiLevelType w:val="multilevel"/>
    <w:tmpl w:val="2A30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B1779"/>
    <w:multiLevelType w:val="multilevel"/>
    <w:tmpl w:val="5CB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2C471A"/>
    <w:multiLevelType w:val="multilevel"/>
    <w:tmpl w:val="E670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9B6BED"/>
    <w:multiLevelType w:val="multilevel"/>
    <w:tmpl w:val="5DDA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1B38"/>
    <w:multiLevelType w:val="multilevel"/>
    <w:tmpl w:val="CDC2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F5263"/>
    <w:multiLevelType w:val="multilevel"/>
    <w:tmpl w:val="D598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2219B"/>
    <w:multiLevelType w:val="multilevel"/>
    <w:tmpl w:val="F348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86B31"/>
    <w:multiLevelType w:val="multilevel"/>
    <w:tmpl w:val="1DD6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F06C8"/>
    <w:multiLevelType w:val="multilevel"/>
    <w:tmpl w:val="B21E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297CB7"/>
    <w:multiLevelType w:val="multilevel"/>
    <w:tmpl w:val="B9FA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475CF"/>
    <w:multiLevelType w:val="multilevel"/>
    <w:tmpl w:val="B17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F31F56"/>
    <w:multiLevelType w:val="multilevel"/>
    <w:tmpl w:val="DA3A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F246D"/>
    <w:multiLevelType w:val="multilevel"/>
    <w:tmpl w:val="6ABC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03185"/>
    <w:multiLevelType w:val="multilevel"/>
    <w:tmpl w:val="F09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E1BD9"/>
    <w:multiLevelType w:val="multilevel"/>
    <w:tmpl w:val="287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0244AA"/>
    <w:multiLevelType w:val="multilevel"/>
    <w:tmpl w:val="BCE6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6D7CE6"/>
    <w:multiLevelType w:val="multilevel"/>
    <w:tmpl w:val="8986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F3769E"/>
    <w:multiLevelType w:val="multilevel"/>
    <w:tmpl w:val="A05A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3B3A85"/>
    <w:multiLevelType w:val="multilevel"/>
    <w:tmpl w:val="733A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160B87"/>
    <w:multiLevelType w:val="multilevel"/>
    <w:tmpl w:val="E814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61385E"/>
    <w:multiLevelType w:val="multilevel"/>
    <w:tmpl w:val="634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28B3847"/>
    <w:multiLevelType w:val="multilevel"/>
    <w:tmpl w:val="6600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34D5FDD"/>
    <w:multiLevelType w:val="multilevel"/>
    <w:tmpl w:val="C3B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62F56E0"/>
    <w:multiLevelType w:val="multilevel"/>
    <w:tmpl w:val="4ED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8E4983"/>
    <w:multiLevelType w:val="multilevel"/>
    <w:tmpl w:val="E678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859E4"/>
    <w:multiLevelType w:val="multilevel"/>
    <w:tmpl w:val="AE6C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B9294E"/>
    <w:multiLevelType w:val="multilevel"/>
    <w:tmpl w:val="B77E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12D4B"/>
    <w:multiLevelType w:val="multilevel"/>
    <w:tmpl w:val="B3E4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A70F72"/>
    <w:multiLevelType w:val="multilevel"/>
    <w:tmpl w:val="9B56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676EA0"/>
    <w:multiLevelType w:val="multilevel"/>
    <w:tmpl w:val="5BA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6E74AEE"/>
    <w:multiLevelType w:val="multilevel"/>
    <w:tmpl w:val="C61A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E12C9A"/>
    <w:multiLevelType w:val="multilevel"/>
    <w:tmpl w:val="AA22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DD078EB"/>
    <w:multiLevelType w:val="multilevel"/>
    <w:tmpl w:val="6118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E055F3"/>
    <w:multiLevelType w:val="multilevel"/>
    <w:tmpl w:val="44D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2D7EFE"/>
    <w:multiLevelType w:val="multilevel"/>
    <w:tmpl w:val="658A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492C21"/>
    <w:multiLevelType w:val="multilevel"/>
    <w:tmpl w:val="61F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60C5DDA"/>
    <w:multiLevelType w:val="multilevel"/>
    <w:tmpl w:val="6CC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8E63974"/>
    <w:multiLevelType w:val="multilevel"/>
    <w:tmpl w:val="C81E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90C7737"/>
    <w:multiLevelType w:val="multilevel"/>
    <w:tmpl w:val="B11C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3214BA"/>
    <w:multiLevelType w:val="multilevel"/>
    <w:tmpl w:val="9920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B07FFA"/>
    <w:multiLevelType w:val="multilevel"/>
    <w:tmpl w:val="F098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042F9"/>
    <w:multiLevelType w:val="multilevel"/>
    <w:tmpl w:val="32F2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1530F2"/>
    <w:multiLevelType w:val="multilevel"/>
    <w:tmpl w:val="D0D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DD3BD8"/>
    <w:multiLevelType w:val="multilevel"/>
    <w:tmpl w:val="3BC2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D657E9"/>
    <w:multiLevelType w:val="multilevel"/>
    <w:tmpl w:val="B9A4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FA0E76"/>
    <w:multiLevelType w:val="multilevel"/>
    <w:tmpl w:val="0320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C06EB4"/>
    <w:multiLevelType w:val="multilevel"/>
    <w:tmpl w:val="74B6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DC383D"/>
    <w:multiLevelType w:val="multilevel"/>
    <w:tmpl w:val="51F0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7D1768"/>
    <w:multiLevelType w:val="multilevel"/>
    <w:tmpl w:val="6AC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34440B7"/>
    <w:multiLevelType w:val="multilevel"/>
    <w:tmpl w:val="E280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865B95"/>
    <w:multiLevelType w:val="multilevel"/>
    <w:tmpl w:val="5912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9ED5810"/>
    <w:multiLevelType w:val="multilevel"/>
    <w:tmpl w:val="562C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B485F20"/>
    <w:multiLevelType w:val="multilevel"/>
    <w:tmpl w:val="28F2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12"/>
  </w:num>
  <w:num w:numId="5">
    <w:abstractNumId w:val="11"/>
  </w:num>
  <w:num w:numId="6">
    <w:abstractNumId w:val="51"/>
  </w:num>
  <w:num w:numId="7">
    <w:abstractNumId w:val="47"/>
  </w:num>
  <w:num w:numId="8">
    <w:abstractNumId w:val="10"/>
  </w:num>
  <w:num w:numId="9">
    <w:abstractNumId w:val="41"/>
  </w:num>
  <w:num w:numId="10">
    <w:abstractNumId w:val="15"/>
  </w:num>
  <w:num w:numId="11">
    <w:abstractNumId w:val="36"/>
  </w:num>
  <w:num w:numId="12">
    <w:abstractNumId w:val="53"/>
  </w:num>
  <w:num w:numId="13">
    <w:abstractNumId w:val="25"/>
  </w:num>
  <w:num w:numId="14">
    <w:abstractNumId w:val="26"/>
  </w:num>
  <w:num w:numId="15">
    <w:abstractNumId w:val="42"/>
  </w:num>
  <w:num w:numId="16">
    <w:abstractNumId w:val="4"/>
  </w:num>
  <w:num w:numId="17">
    <w:abstractNumId w:val="7"/>
  </w:num>
  <w:num w:numId="18">
    <w:abstractNumId w:val="16"/>
  </w:num>
  <w:num w:numId="19">
    <w:abstractNumId w:val="44"/>
  </w:num>
  <w:num w:numId="20">
    <w:abstractNumId w:val="34"/>
  </w:num>
  <w:num w:numId="21">
    <w:abstractNumId w:val="6"/>
  </w:num>
  <w:num w:numId="22">
    <w:abstractNumId w:val="49"/>
  </w:num>
  <w:num w:numId="23">
    <w:abstractNumId w:val="29"/>
  </w:num>
  <w:num w:numId="24">
    <w:abstractNumId w:val="37"/>
  </w:num>
  <w:num w:numId="25">
    <w:abstractNumId w:val="50"/>
  </w:num>
  <w:num w:numId="26">
    <w:abstractNumId w:val="46"/>
  </w:num>
  <w:num w:numId="27">
    <w:abstractNumId w:val="18"/>
  </w:num>
  <w:num w:numId="28">
    <w:abstractNumId w:val="24"/>
  </w:num>
  <w:num w:numId="29">
    <w:abstractNumId w:val="33"/>
  </w:num>
  <w:num w:numId="30">
    <w:abstractNumId w:val="40"/>
  </w:num>
  <w:num w:numId="31">
    <w:abstractNumId w:val="5"/>
  </w:num>
  <w:num w:numId="32">
    <w:abstractNumId w:val="48"/>
  </w:num>
  <w:num w:numId="33">
    <w:abstractNumId w:val="52"/>
  </w:num>
  <w:num w:numId="34">
    <w:abstractNumId w:val="8"/>
  </w:num>
  <w:num w:numId="35">
    <w:abstractNumId w:val="17"/>
  </w:num>
  <w:num w:numId="36">
    <w:abstractNumId w:val="28"/>
  </w:num>
  <w:num w:numId="37">
    <w:abstractNumId w:val="45"/>
  </w:num>
  <w:num w:numId="38">
    <w:abstractNumId w:val="39"/>
  </w:num>
  <w:num w:numId="39">
    <w:abstractNumId w:val="27"/>
  </w:num>
  <w:num w:numId="40">
    <w:abstractNumId w:val="35"/>
  </w:num>
  <w:num w:numId="41">
    <w:abstractNumId w:val="9"/>
  </w:num>
  <w:num w:numId="42">
    <w:abstractNumId w:val="13"/>
  </w:num>
  <w:num w:numId="43">
    <w:abstractNumId w:val="14"/>
  </w:num>
  <w:num w:numId="44">
    <w:abstractNumId w:val="19"/>
  </w:num>
  <w:num w:numId="45">
    <w:abstractNumId w:val="20"/>
  </w:num>
  <w:num w:numId="46">
    <w:abstractNumId w:val="3"/>
  </w:num>
  <w:num w:numId="47">
    <w:abstractNumId w:val="31"/>
  </w:num>
  <w:num w:numId="48">
    <w:abstractNumId w:val="38"/>
  </w:num>
  <w:num w:numId="49">
    <w:abstractNumId w:val="22"/>
  </w:num>
  <w:num w:numId="50">
    <w:abstractNumId w:val="32"/>
  </w:num>
  <w:num w:numId="51">
    <w:abstractNumId w:val="43"/>
  </w:num>
  <w:num w:numId="52">
    <w:abstractNumId w:val="2"/>
  </w:num>
  <w:num w:numId="53">
    <w:abstractNumId w:val="23"/>
  </w:num>
  <w:num w:numId="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4E"/>
    <w:rsid w:val="000222AD"/>
    <w:rsid w:val="0020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4E"/>
  </w:style>
  <w:style w:type="paragraph" w:styleId="Heading1">
    <w:name w:val="heading 1"/>
    <w:basedOn w:val="Normal"/>
    <w:next w:val="Normal"/>
    <w:link w:val="Heading1Char"/>
    <w:uiPriority w:val="9"/>
    <w:qFormat/>
    <w:rsid w:val="00203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03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36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0364E"/>
    <w:rPr>
      <w:b/>
      <w:bCs/>
    </w:rPr>
  </w:style>
  <w:style w:type="table" w:styleId="TableGrid">
    <w:name w:val="Table Grid"/>
    <w:basedOn w:val="TableNormal"/>
    <w:uiPriority w:val="59"/>
    <w:rsid w:val="0020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4E"/>
  </w:style>
  <w:style w:type="paragraph" w:styleId="Heading1">
    <w:name w:val="heading 1"/>
    <w:basedOn w:val="Normal"/>
    <w:next w:val="Normal"/>
    <w:link w:val="Heading1Char"/>
    <w:uiPriority w:val="9"/>
    <w:qFormat/>
    <w:rsid w:val="00203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03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36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0364E"/>
    <w:rPr>
      <w:b/>
      <w:bCs/>
    </w:rPr>
  </w:style>
  <w:style w:type="table" w:styleId="TableGrid">
    <w:name w:val="Table Grid"/>
    <w:basedOn w:val="TableNormal"/>
    <w:uiPriority w:val="59"/>
    <w:rsid w:val="0020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7D82-DA41-469A-A815-B91DB153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0</Words>
  <Characters>7415</Characters>
  <Application>Microsoft Office Word</Application>
  <DocSecurity>0</DocSecurity>
  <Lines>61</Lines>
  <Paragraphs>17</Paragraphs>
  <ScaleCrop>false</ScaleCrop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6:08:00Z</dcterms:created>
  <dcterms:modified xsi:type="dcterms:W3CDTF">2025-12-28T06:08:00Z</dcterms:modified>
</cp:coreProperties>
</file>